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3D9C6" w14:textId="77777777" w:rsidR="008C1953" w:rsidRDefault="008C1953" w:rsidP="00ED21B2">
      <w:pPr>
        <w:spacing w:after="0" w:line="240" w:lineRule="auto"/>
      </w:pPr>
      <w:r>
        <w:separator/>
      </w:r>
    </w:p>
  </w:endnote>
  <w:endnote w:type="continuationSeparator" w:id="0">
    <w:p w14:paraId="5B337F4C" w14:textId="77777777" w:rsidR="008C1953" w:rsidRDefault="008C1953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D9F30" w14:textId="77777777" w:rsidR="008C1953" w:rsidRDefault="008C1953" w:rsidP="00ED21B2">
      <w:pPr>
        <w:spacing w:after="0" w:line="240" w:lineRule="auto"/>
      </w:pPr>
      <w:r>
        <w:separator/>
      </w:r>
    </w:p>
  </w:footnote>
  <w:footnote w:type="continuationSeparator" w:id="0">
    <w:p w14:paraId="3AA50C3E" w14:textId="77777777" w:rsidR="008C1953" w:rsidRDefault="008C1953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643CE68F" w:rsidR="00844034" w:rsidRDefault="001D0A62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0F65D711" wp14:editId="70DDEB06">
          <wp:extent cx="1152865" cy="548640"/>
          <wp:effectExtent l="0" t="0" r="952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IA_Michigan_Chap_Logo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86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07AFB"/>
    <w:rsid w:val="001866EA"/>
    <w:rsid w:val="001A2391"/>
    <w:rsid w:val="001C023F"/>
    <w:rsid w:val="001D0A62"/>
    <w:rsid w:val="001E72CE"/>
    <w:rsid w:val="003B4EF2"/>
    <w:rsid w:val="003F13BC"/>
    <w:rsid w:val="00406C23"/>
    <w:rsid w:val="00407A3A"/>
    <w:rsid w:val="00441198"/>
    <w:rsid w:val="004565EC"/>
    <w:rsid w:val="00457FE2"/>
    <w:rsid w:val="00465B7B"/>
    <w:rsid w:val="004D2AD3"/>
    <w:rsid w:val="005201D5"/>
    <w:rsid w:val="00556923"/>
    <w:rsid w:val="005A72BD"/>
    <w:rsid w:val="005D3662"/>
    <w:rsid w:val="005F1F04"/>
    <w:rsid w:val="00614D03"/>
    <w:rsid w:val="006228D6"/>
    <w:rsid w:val="006273A5"/>
    <w:rsid w:val="006A4870"/>
    <w:rsid w:val="006A6599"/>
    <w:rsid w:val="007265E1"/>
    <w:rsid w:val="0075309F"/>
    <w:rsid w:val="00770F4E"/>
    <w:rsid w:val="00841490"/>
    <w:rsid w:val="00844034"/>
    <w:rsid w:val="008876A7"/>
    <w:rsid w:val="00894CA6"/>
    <w:rsid w:val="008A55F9"/>
    <w:rsid w:val="008B23FE"/>
    <w:rsid w:val="008C1953"/>
    <w:rsid w:val="008D3210"/>
    <w:rsid w:val="008D415B"/>
    <w:rsid w:val="008F0C26"/>
    <w:rsid w:val="009E5903"/>
    <w:rsid w:val="00A15333"/>
    <w:rsid w:val="00A172D8"/>
    <w:rsid w:val="00A37474"/>
    <w:rsid w:val="00AF2A1E"/>
    <w:rsid w:val="00B54F20"/>
    <w:rsid w:val="00B76B5F"/>
    <w:rsid w:val="00B81E9D"/>
    <w:rsid w:val="00BC6A67"/>
    <w:rsid w:val="00C04A1E"/>
    <w:rsid w:val="00C43AB8"/>
    <w:rsid w:val="00D201BD"/>
    <w:rsid w:val="00D66295"/>
    <w:rsid w:val="00D80AFF"/>
    <w:rsid w:val="00D85E73"/>
    <w:rsid w:val="00E6562E"/>
    <w:rsid w:val="00ED21B2"/>
    <w:rsid w:val="00ED2CDA"/>
    <w:rsid w:val="00F3470F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ED9F7-689F-4841-B8AA-1836390B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4</cp:revision>
  <cp:lastPrinted>2018-01-25T20:38:00Z</cp:lastPrinted>
  <dcterms:created xsi:type="dcterms:W3CDTF">2018-01-26T16:16:00Z</dcterms:created>
  <dcterms:modified xsi:type="dcterms:W3CDTF">2018-01-26T16:18:00Z</dcterms:modified>
</cp:coreProperties>
</file>